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81" w:rsidRDefault="00651581">
      <w:r>
        <w:t>Załącznik 3.</w:t>
      </w:r>
    </w:p>
    <w:p w:rsidR="00651581" w:rsidRDefault="00563DD6">
      <w:pPr>
        <w:rPr>
          <w:b/>
        </w:rPr>
      </w:pPr>
      <w:r w:rsidRPr="00651581">
        <w:rPr>
          <w:b/>
        </w:rPr>
        <w:t>Lista kwalifikacji</w:t>
      </w:r>
      <w:r w:rsidR="006F1C8A">
        <w:rPr>
          <w:b/>
        </w:rPr>
        <w:t xml:space="preserve"> i zawodów</w:t>
      </w:r>
      <w:bookmarkStart w:id="0" w:name="_GoBack"/>
      <w:bookmarkEnd w:id="0"/>
      <w:r w:rsidR="00651581" w:rsidRPr="00651581">
        <w:rPr>
          <w:b/>
        </w:rPr>
        <w:t xml:space="preserve"> PPKZ 2019</w:t>
      </w:r>
    </w:p>
    <w:p w:rsidR="00651581" w:rsidRPr="00651581" w:rsidRDefault="00651581" w:rsidP="00651581">
      <w:pPr>
        <w:spacing w:after="120" w:line="240" w:lineRule="auto"/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4111"/>
        <w:gridCol w:w="1275"/>
        <w:gridCol w:w="4536"/>
      </w:tblGrid>
      <w:tr w:rsidR="00563DD6" w:rsidRPr="00563DD6" w:rsidTr="005F666C">
        <w:trPr>
          <w:trHeight w:val="1392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ranż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znaczenie kwalifikacji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kwalifikacj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mbol cyfrowy zawod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zawodu, w którym wyodrębniono daną kwalifikację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udiowizu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UD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ygotowanie i organizacja produkcji audiowizual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39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stent kierownika produkcji filmowej i telewizyjnej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udiowizu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UD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acja, obróbka i publikacja obraz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3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otograf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udiowizu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UD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alizacja projektów graficznych i multimedial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3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fotografii i multimediów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A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sługa klienta w jednostkach administr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4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administracji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A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rganizacja i prowadzenie archiw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1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archiwista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A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racowywanie materiałów archiwal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1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archiwista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A.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onywanie prac biur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prac biurowych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lektroenerge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LE.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taż urządzeń dźwig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19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urządzeń dźwigowych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lektroenerge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LE.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sługa i konserwacja urządzeń dźwig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19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urządzeń dźwigowych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ryzjersko-kosme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RK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onywanie usług fryzjers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14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ryzjer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ryzjersko-kosme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RK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jektowanie i wykonywanie fryz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14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fryzjer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ryzjersko-kosme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RK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onywanie fryzjerskich prac pomocnicz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329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cownik pomocniczy fryzjera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d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wadzenie sprzedaż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22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przedawca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d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wadzenie działań handl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22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handlowiec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d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wadzenie działalności informacyjno-bibliograficz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22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księgarstwa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mechaniki precyzyj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P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prawa zegarów i zegar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31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mistrz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chaniki precyzyj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P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onywanie i naprawa wyrobów złotniczych i jubilers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31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łotnik-jubiler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="005F666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prawianie skó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3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arbarz skór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rganizacja i prowadzenie procesu wyprawy skó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19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garbarz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onywanie i renowacja wyrobów kaletnicz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3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letnik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onywanie i renowacja wyrobów kuśniers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3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śnierz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rganizacja i prowadzenie procesów wytwarzania wyrobów skórza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19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technologii wyrobów skórzanych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jektowanie i wytwarzanie wyrobów odzież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3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wiec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rganizacja procesów wytwarzania wyrobów odzież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19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przemysłu mody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onywanie prostych wyrobów odzież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329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cownik pomocniczy krawca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twarzanie obuw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3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uwnik</w:t>
            </w:r>
          </w:p>
        </w:tc>
      </w:tr>
      <w:tr w:rsidR="005F666C" w:rsidRPr="00563DD6" w:rsidTr="005065B5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5F666C" w:rsidRDefault="005F666C" w:rsidP="005F666C">
            <w:pPr>
              <w:jc w:val="center"/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</w:t>
            </w:r>
            <w:r w:rsidRPr="002A06C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</w:t>
            </w: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rganizacja i prowadzenie procesów wytwarzania obuw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19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5F666C" w:rsidRPr="00563DD6" w:rsidRDefault="005F666C" w:rsidP="005F66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obuwnik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ansportu drog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DR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sploatacja środków transportu drog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3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ierowca mechanik</w:t>
            </w:r>
          </w:p>
        </w:tc>
      </w:tr>
      <w:tr w:rsidR="00563DD6" w:rsidRPr="00563DD6" w:rsidTr="005F666C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ansportu drog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DR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rganizacja przewozu środkami transportu drog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19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D6" w:rsidRPr="00563DD6" w:rsidRDefault="00563DD6" w:rsidP="00563D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63D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chnik transportu drogowego</w:t>
            </w:r>
          </w:p>
        </w:tc>
      </w:tr>
    </w:tbl>
    <w:p w:rsidR="00563DD6" w:rsidRDefault="00563DD6"/>
    <w:sectPr w:rsidR="00563DD6" w:rsidSect="00563DD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F5" w:rsidRDefault="00660AF5" w:rsidP="00563DD6">
      <w:pPr>
        <w:spacing w:after="0" w:line="240" w:lineRule="auto"/>
      </w:pPr>
      <w:r>
        <w:separator/>
      </w:r>
    </w:p>
  </w:endnote>
  <w:endnote w:type="continuationSeparator" w:id="0">
    <w:p w:rsidR="00660AF5" w:rsidRDefault="00660AF5" w:rsidP="0056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F5" w:rsidRDefault="00660AF5" w:rsidP="00563DD6">
      <w:pPr>
        <w:spacing w:after="0" w:line="240" w:lineRule="auto"/>
      </w:pPr>
      <w:r>
        <w:separator/>
      </w:r>
    </w:p>
  </w:footnote>
  <w:footnote w:type="continuationSeparator" w:id="0">
    <w:p w:rsidR="00660AF5" w:rsidRDefault="00660AF5" w:rsidP="00563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D6"/>
    <w:rsid w:val="002B1F7A"/>
    <w:rsid w:val="00500448"/>
    <w:rsid w:val="00563DD6"/>
    <w:rsid w:val="005F666C"/>
    <w:rsid w:val="00651581"/>
    <w:rsid w:val="00660AF5"/>
    <w:rsid w:val="006F1C8A"/>
    <w:rsid w:val="007157BC"/>
    <w:rsid w:val="00965A09"/>
    <w:rsid w:val="00981F8D"/>
    <w:rsid w:val="00B7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B120"/>
  <w15:chartTrackingRefBased/>
  <w15:docId w15:val="{095333EB-8558-4F0F-9423-AB867BD2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DD6"/>
  </w:style>
  <w:style w:type="paragraph" w:styleId="Stopka">
    <w:name w:val="footer"/>
    <w:basedOn w:val="Normalny"/>
    <w:link w:val="StopkaZnak"/>
    <w:uiPriority w:val="99"/>
    <w:unhideWhenUsed/>
    <w:rsid w:val="0056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C698-7F10-4BD2-9281-0E963AB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kręgowa Komisja Egzaminacyjna w Warszawie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.p</dc:creator>
  <cp:keywords/>
  <dc:description/>
  <cp:lastModifiedBy>honorata.p</cp:lastModifiedBy>
  <cp:revision>7</cp:revision>
  <dcterms:created xsi:type="dcterms:W3CDTF">2019-07-19T07:25:00Z</dcterms:created>
  <dcterms:modified xsi:type="dcterms:W3CDTF">2019-07-19T08:11:00Z</dcterms:modified>
</cp:coreProperties>
</file>